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A97E" w14:textId="6ABA1F0C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5F5000">
        <w:rPr>
          <w:rFonts w:ascii="Times New Roman" w:hAnsi="Times New Roman" w:cs="Times New Roman"/>
          <w:b/>
          <w:bCs/>
          <w:sz w:val="24"/>
          <w:szCs w:val="24"/>
        </w:rPr>
        <w:t>MART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32"/>
        <w:gridCol w:w="6"/>
        <w:gridCol w:w="1561"/>
        <w:gridCol w:w="8"/>
        <w:gridCol w:w="1766"/>
        <w:gridCol w:w="25"/>
        <w:gridCol w:w="17"/>
        <w:gridCol w:w="25"/>
        <w:gridCol w:w="2129"/>
        <w:gridCol w:w="25"/>
        <w:gridCol w:w="9"/>
        <w:gridCol w:w="14"/>
        <w:gridCol w:w="11"/>
        <w:gridCol w:w="2095"/>
        <w:gridCol w:w="1539"/>
        <w:gridCol w:w="6"/>
        <w:gridCol w:w="2340"/>
      </w:tblGrid>
      <w:tr w:rsidR="001B4093" w14:paraId="1089DFB5" w14:textId="77777777" w:rsidTr="00B361A8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1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05B601C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46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50661159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1C0562" w14:paraId="4E78FB79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E7CA123" w14:textId="6E9A032E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0E3EAB36" w14:textId="407D5779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58C2542F" w14:textId="57382CC5" w:rsidR="001C0562" w:rsidRPr="007505E0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4" w:type="dxa"/>
            <w:gridSpan w:val="11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2056CA9C" w14:textId="1A8459C1" w:rsidR="001C0562" w:rsidRPr="007505E0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āmatu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B72FA4A" w14:textId="7A581627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0565A7" w14:textId="19CF18AE" w:rsidR="001C0562" w:rsidRPr="004724CD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562" w14:paraId="2088C9F0" w14:textId="77777777" w:rsidTr="00B361A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1AA42FA0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93AFD" w14:textId="77777777" w:rsidR="001C0562" w:rsidRPr="007C6596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0958D0DB" w14:textId="1D08EA35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88" w:type="dxa"/>
            <w:gridSpan w:val="5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DB51D" w14:textId="77777777" w:rsidR="001C0562" w:rsidRPr="007C6596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234206A1" w14:textId="7AEA0CC6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09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8EFDA" w14:textId="77777777" w:rsidR="001C0562" w:rsidRPr="007C6596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680B368" w14:textId="0C167C01" w:rsidR="001C0562" w:rsidRPr="001B78A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69492797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636110D1" w:rsidR="001C0562" w:rsidRPr="00C9677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1C0562" w14:paraId="6C638047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1DBD6EBB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C4BAAFF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4BB" w14:textId="14F80950" w:rsidR="001C0562" w:rsidRPr="00914601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B72A1" w14:textId="0A8A0354" w:rsidR="001C0562" w:rsidRPr="00AB014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9004DA" w14:textId="7FF3C18B" w:rsidR="001C0562" w:rsidRPr="00AB0142" w:rsidRDefault="001E2DA7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6FF61BA9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C6766B" w14:textId="77777777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CEE488" w14:textId="3901A4CB" w:rsidR="001C0562" w:rsidRPr="004724CD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562" w14:paraId="10B5D01B" w14:textId="7BB3DEFB" w:rsidTr="00CC472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3D099F" w14:textId="4A29C27F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1C0562" w:rsidRPr="00FF01D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51B5CC" w14:textId="58E1A302" w:rsidR="001C0562" w:rsidRPr="00ED5571" w:rsidRDefault="0005035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CC4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tenes KLEITĀS</w:t>
            </w:r>
          </w:p>
        </w:tc>
        <w:tc>
          <w:tcPr>
            <w:tcW w:w="6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43F6" w14:textId="246FF336" w:rsidR="001C0562" w:rsidRPr="0083780F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25D8EDC4" w:rsidR="001C0562" w:rsidRPr="00FF01D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7E499B" w14:textId="0D9E4F87" w:rsidR="001C0562" w:rsidRPr="00FF01DE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1C0562" w14:paraId="70C3BE4B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00669E05" w:rsidR="001C0562" w:rsidRPr="009B1313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67BF" w14:textId="19029FF2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7076" w14:textId="77777777" w:rsidR="001C0562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3A44F6F5" w14:textId="5369DA9D" w:rsidR="00DF6D1C" w:rsidRPr="003155D9" w:rsidRDefault="00DF6D1C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7B0" w14:textId="478D1C77" w:rsidR="001C0562" w:rsidRPr="003155D9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DF6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378F" w14:textId="5CE0B078" w:rsidR="001C0562" w:rsidRPr="003155D9" w:rsidRDefault="001C0562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DF6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03563191" w:rsidR="001C0562" w:rsidRPr="009A3E06" w:rsidRDefault="001C0562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2A5DECD2" w:rsidR="001C0562" w:rsidRPr="004724CD" w:rsidRDefault="00B70D87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701811" w14:paraId="5C370E68" w14:textId="77777777" w:rsidTr="0095625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06833EE" w14:textId="62450F6D" w:rsidR="00701811" w:rsidRPr="00C95C28" w:rsidRDefault="00701811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8.03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89D035B" w14:textId="60495532" w:rsidR="00701811" w:rsidRDefault="00701811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gridSpan w:val="13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19ADC671" w14:textId="6A8C1255" w:rsidR="00701811" w:rsidRPr="00022EB5" w:rsidRDefault="00701811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Sieviešu dienas svinības centriņā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0BE283F7" w14:textId="26DB8E95" w:rsidR="00701811" w:rsidRPr="009A3E06" w:rsidRDefault="00701811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8602EA" w14:textId="61E447AB" w:rsidR="00701811" w:rsidRPr="004724CD" w:rsidRDefault="00701811" w:rsidP="001C0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3B2" w14:paraId="7FCFE5B8" w14:textId="77777777" w:rsidTr="00B361A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244FF710" w:rsidR="005913B2" w:rsidRPr="00EF02CF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5913B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C92BB62" w14:textId="73B9AF4C" w:rsidR="005913B2" w:rsidRDefault="00596C10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16" w:type="dxa"/>
            <w:gridSpan w:val="4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62C9D" w14:textId="50C66DDC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2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EE5165" w14:textId="67716B49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5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227868" w14:textId="052DAB9C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4A599128" w:rsidR="005913B2" w:rsidRPr="009A3E06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122E9E" w14:textId="77777777" w:rsidR="005913B2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6AF11FB6" w14:textId="71D8943E" w:rsidR="005913B2" w:rsidRPr="00FF3249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33C8" w14:paraId="38F41A36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02D567E7" w:rsidR="00C533C8" w:rsidRPr="00EF02CF" w:rsidRDefault="00C533C8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2.03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F1F" w14:textId="574F16EE" w:rsidR="00C533C8" w:rsidRPr="00AB0142" w:rsidRDefault="00C533C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2F8287" wp14:editId="09AF3543">
                  <wp:extent cx="231775" cy="225425"/>
                  <wp:effectExtent l="0" t="0" r="0" b="3175"/>
                  <wp:docPr id="437299986" name="Picture 43729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EC44" w14:textId="3586F850" w:rsidR="00C533C8" w:rsidRPr="00AB0142" w:rsidRDefault="00C533C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C107D" w14:textId="65C7AA3A" w:rsidR="00C533C8" w:rsidRPr="00022EB5" w:rsidRDefault="00B361A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72ADF" w14:textId="37DA67F6" w:rsidR="00C533C8" w:rsidRPr="00022EB5" w:rsidRDefault="00B361A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F7D31B" w14:textId="161FF859" w:rsidR="00C533C8" w:rsidRPr="00022EB5" w:rsidRDefault="00C533C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C446CF" w14:textId="045CB77C" w:rsidR="00C533C8" w:rsidRPr="009A3E06" w:rsidRDefault="00C533C8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719EE0" w14:textId="77777777" w:rsidR="00C533C8" w:rsidRDefault="00C533C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03BC7D" w14:textId="3D444804" w:rsidR="00C533C8" w:rsidRPr="004724CD" w:rsidRDefault="00C533C8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3B2" w14:paraId="2D3D5BB2" w14:textId="6E1B448D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79E58E5" w14:textId="219D7859" w:rsidR="005913B2" w:rsidRPr="00EF02CF" w:rsidRDefault="005913B2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9E860" w14:textId="103FB2B4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B75391" wp14:editId="720DDA02">
                  <wp:extent cx="231775" cy="225425"/>
                  <wp:effectExtent l="0" t="0" r="0" b="3175"/>
                  <wp:docPr id="419140764" name="Picture 41914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2A5AE" w14:textId="15F0D8BA" w:rsidR="005913B2" w:rsidRPr="004724CD" w:rsidRDefault="00596C10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4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A31AD" w14:textId="719C0F37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Bibliotēkas dien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EDFC27" w14:textId="77777777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21CEAF" w14:textId="7E27E36E" w:rsidR="005913B2" w:rsidRPr="004724CD" w:rsidRDefault="005913B2" w:rsidP="00591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BF39FB" w14:paraId="7A884697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0487B672" w:rsidR="00BF39FB" w:rsidRPr="00EF02CF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BA28B" w14:textId="6629D15D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F75F0C" w14:textId="53B70BDF" w:rsidR="00BF39FB" w:rsidRDefault="00596C10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442C" w14:textId="5F89FD4B" w:rsidR="00BF39FB" w:rsidRPr="005631FE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1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3810" w14:textId="614659B9" w:rsidR="00BF39FB" w:rsidRPr="005631FE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1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52E8" w14:textId="08989913" w:rsidR="00BF39FB" w:rsidRPr="005631FE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1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2C6977F2" w:rsidR="00BF39FB" w:rsidRPr="009A3E06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1CBBF70D" w:rsidR="00BF39FB" w:rsidRPr="004724CD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BF39FB" w:rsidRPr="00E103C7" w14:paraId="324E9C7B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5909023E" w14:textId="6A65ECF4" w:rsidR="00BF39FB" w:rsidRPr="00EF02CF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49A7FA3C" w14:textId="56D42ED2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C37B759" w14:textId="304F3B9C" w:rsidR="00BF39FB" w:rsidRDefault="00596C10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4" w:type="dxa"/>
            <w:gridSpan w:val="11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719B543C" w14:textId="3D0D5752" w:rsidR="00BF39FB" w:rsidRPr="005913B2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āmatu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636710A" w14:textId="2D1DF70C" w:rsidR="00BF39FB" w:rsidRPr="00E103C7" w:rsidRDefault="00BF39FB" w:rsidP="00BF3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0285C4" w14:textId="5CB746E7" w:rsidR="00BF39FB" w:rsidRPr="004724CD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9FB" w14:paraId="0D0E671E" w14:textId="77777777" w:rsidTr="00B361A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03AB45A8" w:rsidR="00BF39FB" w:rsidRPr="00EF02CF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F39FB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791" w:type="dxa"/>
            <w:gridSpan w:val="2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00AF7" w14:textId="77777777" w:rsidR="00BF39FB" w:rsidRPr="007C6596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789D222A" w14:textId="3A619C0B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219" w:type="dxa"/>
            <w:gridSpan w:val="6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AC2491" w14:textId="77777777" w:rsidR="00BF39FB" w:rsidRPr="007C6596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524AC2C7" w14:textId="6003AEF5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06" w:type="dxa"/>
            <w:gridSpan w:val="2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5BD682" w14:textId="77777777" w:rsidR="00BF39FB" w:rsidRPr="007C6596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51DDE49C" w14:textId="4640E31D" w:rsidR="00BF39FB" w:rsidRPr="0028035F" w:rsidRDefault="00BF39FB" w:rsidP="00BF3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F39FB" w:rsidRPr="009A3E06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25EFF" w14:textId="4E5BA842" w:rsidR="00BF39FB" w:rsidRPr="009A3E06" w:rsidRDefault="00BF39FB" w:rsidP="00BF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AD5686" w14:paraId="0BBE83DB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64480883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5001" w14:textId="0C8BF05F" w:rsidR="00AD5686" w:rsidRPr="00116747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385D7" w14:textId="6F911C8A" w:rsidR="00AD5686" w:rsidRPr="00C104A8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EBA4E4" w14:textId="2D00C488" w:rsidR="00AD5686" w:rsidRPr="00AB0142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A93FF" w14:textId="59A7D544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5686" w14:paraId="0E8ECD83" w14:textId="77777777" w:rsidTr="00CC472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2B5D1C3A" w:rsidR="00AD5686" w:rsidRPr="00EF02CF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4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37073E" w14:textId="52B5E122" w:rsidR="00AD5686" w:rsidRPr="005631FE" w:rsidRDefault="009A3834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ĻŠ DZELTENS</w:t>
            </w:r>
          </w:p>
        </w:tc>
        <w:tc>
          <w:tcPr>
            <w:tcW w:w="611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3FF1EFD" w14:textId="77777777" w:rsidR="00AD5686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  <w:p w14:paraId="61878991" w14:textId="4C5CC735" w:rsidR="009A3834" w:rsidRPr="005631FE" w:rsidRDefault="009A3834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emiņi no centra “Zīle”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AD5686" w:rsidRPr="009A3E06" w:rsidRDefault="00AD5686" w:rsidP="00A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368C10B3" w:rsidR="00AD5686" w:rsidRPr="004724CD" w:rsidRDefault="00AD5686" w:rsidP="00AD5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B361A8" w14:paraId="7FB53C2F" w14:textId="6B8063EA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524E79ED" w:rsidR="00B361A8" w:rsidRPr="00EF02CF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1.03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93713" w14:textId="6C69FA26" w:rsidR="00B361A8" w:rsidRPr="00C651AD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4C2C6" w14:textId="4F52CA4B" w:rsidR="00B361A8" w:rsidRPr="001E48AD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C07C" w14:textId="20648E7F" w:rsidR="00B361A8" w:rsidRPr="00B361A8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EA028" w14:textId="4CBB658B" w:rsidR="00B361A8" w:rsidRPr="00802AE5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48816" w14:textId="4C33634E" w:rsidR="00B361A8" w:rsidRPr="00802AE5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B361A8" w:rsidRPr="00BF65D2" w:rsidRDefault="00B361A8" w:rsidP="00B361A8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8607C3" w14:textId="16AD67F3" w:rsidR="00B361A8" w:rsidRPr="00DD3F50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B361A8" w14:paraId="49496927" w14:textId="1ED3E18B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0356C6C3" w:rsidR="00B361A8" w:rsidRPr="00EF02CF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2.03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1E006" w14:textId="71A8F246" w:rsidR="00B361A8" w:rsidRPr="00BF65D2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B09D6" w14:textId="3627829A" w:rsidR="00B361A8" w:rsidRPr="00BF65D2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F6684" w14:textId="6A265E27" w:rsidR="00B361A8" w:rsidRPr="009F7455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4014B" w14:textId="5CF6E9B0" w:rsidR="00B361A8" w:rsidRPr="009F7455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4373E" w14:textId="7EF765EF" w:rsidR="00B361A8" w:rsidRPr="00BF65D2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B361A8" w:rsidRPr="00BF65D2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B361A8" w:rsidRPr="00BF65D2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361A8" w14:paraId="37A6AAD0" w14:textId="77777777" w:rsidTr="00B361A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4C347F7A" w:rsidR="00B361A8" w:rsidRPr="00EF02CF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5.03.2024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B361A8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B361A8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41" w:type="dxa"/>
            <w:gridSpan w:val="5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90494" w14:textId="25AB1019" w:rsidR="00B361A8" w:rsidRPr="00022EB5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2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D09E65" w14:textId="2E9558F6" w:rsidR="00B361A8" w:rsidRPr="005810D5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29" w:type="dxa"/>
            <w:gridSpan w:val="4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06D034" w14:textId="3282B2F4" w:rsidR="00B361A8" w:rsidRPr="00022EB5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B361A8" w:rsidRPr="009A3E06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8F7F6" w14:textId="77777777" w:rsidR="00B361A8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1191EEF6" w14:textId="49AB1E83" w:rsidR="00B361A8" w:rsidRPr="00123979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C7" w14:paraId="4D6BE827" w14:textId="77777777" w:rsidTr="008B25F3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6C3DE981" w:rsidR="003679C7" w:rsidRPr="00123979" w:rsidRDefault="003679C7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6.03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3679C7" w:rsidRDefault="003679C7" w:rsidP="00B361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1911" w14:textId="77777777" w:rsidR="003679C7" w:rsidRDefault="003679C7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bas materiālu ievākšana </w:t>
            </w:r>
          </w:p>
          <w:p w14:paraId="7CAD1252" w14:textId="3D06CE2B" w:rsidR="003679C7" w:rsidRPr="00A35810" w:rsidRDefault="003679C7" w:rsidP="00B361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u krāsošanai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18755E0F" w:rsidR="003679C7" w:rsidRPr="004724CD" w:rsidRDefault="003679C7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69A61939" w:rsidR="003679C7" w:rsidRPr="004724CD" w:rsidRDefault="003679C7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3679C7" w:rsidRPr="009A3E06" w:rsidRDefault="003679C7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B32A56" w14:textId="4BF6ECB7" w:rsidR="003679C7" w:rsidRPr="00124E38" w:rsidRDefault="003679C7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B361A8" w14:paraId="7E796634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48BFEA82" w:rsidR="00B361A8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7.03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15B" w14:textId="28340446" w:rsidR="00B361A8" w:rsidRPr="004724CD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B674" w14:textId="426D09FF" w:rsidR="00B361A8" w:rsidRPr="004724CD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AE13" w14:textId="3D58E6F2" w:rsidR="00B361A8" w:rsidRPr="00341870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 - olu krāso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3492C8F2" w:rsidR="00B361A8" w:rsidRPr="009A3E06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153D8691" w:rsidR="00B361A8" w:rsidRPr="004724CD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B361A8" w14:paraId="19BD64C1" w14:textId="77777777" w:rsidTr="00B361A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5CD4D4B" w14:textId="29020026" w:rsidR="00B361A8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8.03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1B2B6F" w14:textId="2187F9A9" w:rsidR="00B361A8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AFE1C15" w14:textId="78196288" w:rsidR="00B361A8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1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Lieldienu svinēšana kopā ar Anitu no Mellenēm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1883A01" w14:textId="77777777" w:rsidR="00B361A8" w:rsidRPr="009A3E06" w:rsidRDefault="00B361A8" w:rsidP="00B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261340" w14:textId="00E5E92E" w:rsidR="00B361A8" w:rsidRPr="004724CD" w:rsidRDefault="00B361A8" w:rsidP="00B3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31BE29C" w14:textId="4DC6EBC2" w:rsidR="00824EEC" w:rsidRDefault="000C7F6A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C032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MARTS</w:t>
      </w:r>
      <w:r w:rsidR="00E5362A" w:rsidRPr="00EC032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–</w:t>
      </w:r>
      <w:r w:rsidRPr="00EC032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</w:t>
      </w:r>
      <w:r w:rsidR="00B361A8" w:rsidRPr="00EC032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SĒRSNU, BALOŽU </w:t>
      </w:r>
      <w:r w:rsidR="00E5362A" w:rsidRPr="00EC032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MĒNESIS</w:t>
      </w:r>
    </w:p>
    <w:p w14:paraId="76FA5236" w14:textId="137EFA86" w:rsidR="00B361A8" w:rsidRDefault="00B361A8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marts – kalendārā pavasara pirmā dienā;</w:t>
      </w:r>
    </w:p>
    <w:p w14:paraId="6A651A5E" w14:textId="4E71979C" w:rsidR="00B361A8" w:rsidRDefault="00B361A8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.marts – starptautiskā sieviešu dien</w:t>
      </w:r>
      <w:r w:rsidR="009B6E54">
        <w:rPr>
          <w:rFonts w:ascii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498BCE48" w14:textId="77CB7424" w:rsidR="00B361A8" w:rsidRDefault="00B361A8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7.marts – Ģertrūdes diena, kad mostas daba un kukaiņi;</w:t>
      </w:r>
    </w:p>
    <w:p w14:paraId="030D3575" w14:textId="6B33E96F" w:rsidR="00B361A8" w:rsidRDefault="00B361A8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.marts – astronomiskais pavasaris, kad diena un nakts ir vienāda garuma;</w:t>
      </w:r>
    </w:p>
    <w:p w14:paraId="2DF0899E" w14:textId="7665237E" w:rsidR="00B361A8" w:rsidRDefault="00B361A8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.marts – starptautiskā LAIMES diena</w:t>
      </w:r>
    </w:p>
    <w:p w14:paraId="7907196B" w14:textId="29ECF8B0" w:rsidR="00B361A8" w:rsidRDefault="00B361A8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1.marts – Benedikta diena, kad mostas lācis;</w:t>
      </w:r>
    </w:p>
    <w:p w14:paraId="6F128A99" w14:textId="71F68F86" w:rsidR="00AF0E09" w:rsidRDefault="00AF0E09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.marts – Pūpolu svētdiena;</w:t>
      </w:r>
    </w:p>
    <w:p w14:paraId="0E8B8682" w14:textId="597AB051" w:rsidR="00AF0E09" w:rsidRDefault="00AF0E09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5.marts – Māras diena;</w:t>
      </w:r>
    </w:p>
    <w:p w14:paraId="50F1195D" w14:textId="3FE11D61" w:rsidR="00AF0E09" w:rsidRDefault="00AF0E09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1.marts - 1.aprīlis – LIELDIENAS;</w:t>
      </w:r>
    </w:p>
    <w:p w14:paraId="5E21CBB7" w14:textId="7EB97CFC" w:rsidR="00A35265" w:rsidRPr="0049428E" w:rsidRDefault="00AF0E09" w:rsidP="00A3526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1.marts – pulkstenis jāpagriež 1 stundu uz priekšu.</w:t>
      </w:r>
      <w:r w:rsidR="003679C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3679C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89608D9" wp14:editId="42271FDD">
            <wp:extent cx="1847850" cy="1384102"/>
            <wp:effectExtent l="0" t="0" r="0" b="6985"/>
            <wp:docPr id="14136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15" cy="1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5265" w:rsidRPr="0049428E" w:rsidSect="00EB4C8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22EB5"/>
    <w:rsid w:val="0003469A"/>
    <w:rsid w:val="00042204"/>
    <w:rsid w:val="00050352"/>
    <w:rsid w:val="000836AE"/>
    <w:rsid w:val="000838CD"/>
    <w:rsid w:val="00090C5C"/>
    <w:rsid w:val="000A5D37"/>
    <w:rsid w:val="000C6C27"/>
    <w:rsid w:val="000C7F6A"/>
    <w:rsid w:val="000D015F"/>
    <w:rsid w:val="000D0C82"/>
    <w:rsid w:val="000D36ED"/>
    <w:rsid w:val="000F6D98"/>
    <w:rsid w:val="00116747"/>
    <w:rsid w:val="00120CF1"/>
    <w:rsid w:val="00123979"/>
    <w:rsid w:val="00124E38"/>
    <w:rsid w:val="00126138"/>
    <w:rsid w:val="00140639"/>
    <w:rsid w:val="00142B82"/>
    <w:rsid w:val="00166673"/>
    <w:rsid w:val="00183777"/>
    <w:rsid w:val="001B4093"/>
    <w:rsid w:val="001B4D4A"/>
    <w:rsid w:val="001B78AE"/>
    <w:rsid w:val="001C0562"/>
    <w:rsid w:val="001C5AE3"/>
    <w:rsid w:val="001C6785"/>
    <w:rsid w:val="001C7451"/>
    <w:rsid w:val="001D7C89"/>
    <w:rsid w:val="001E250B"/>
    <w:rsid w:val="001E2DA7"/>
    <w:rsid w:val="001E48AD"/>
    <w:rsid w:val="00202027"/>
    <w:rsid w:val="00203CD4"/>
    <w:rsid w:val="00234666"/>
    <w:rsid w:val="00241C6F"/>
    <w:rsid w:val="00257B42"/>
    <w:rsid w:val="0028035F"/>
    <w:rsid w:val="002965A1"/>
    <w:rsid w:val="002A09E4"/>
    <w:rsid w:val="002D2D2E"/>
    <w:rsid w:val="002E4F91"/>
    <w:rsid w:val="002E79C7"/>
    <w:rsid w:val="00314B5D"/>
    <w:rsid w:val="003155D9"/>
    <w:rsid w:val="0032632E"/>
    <w:rsid w:val="00341870"/>
    <w:rsid w:val="00343C94"/>
    <w:rsid w:val="00356D84"/>
    <w:rsid w:val="0036050A"/>
    <w:rsid w:val="00364C16"/>
    <w:rsid w:val="003669B5"/>
    <w:rsid w:val="003679C7"/>
    <w:rsid w:val="00375AC8"/>
    <w:rsid w:val="0038197E"/>
    <w:rsid w:val="00384C23"/>
    <w:rsid w:val="003865E2"/>
    <w:rsid w:val="003B5375"/>
    <w:rsid w:val="003C5030"/>
    <w:rsid w:val="003D02FC"/>
    <w:rsid w:val="00424406"/>
    <w:rsid w:val="00431129"/>
    <w:rsid w:val="00435E3E"/>
    <w:rsid w:val="0043637C"/>
    <w:rsid w:val="00442EC1"/>
    <w:rsid w:val="00443FF6"/>
    <w:rsid w:val="00451D89"/>
    <w:rsid w:val="00462351"/>
    <w:rsid w:val="00471F6B"/>
    <w:rsid w:val="004724CD"/>
    <w:rsid w:val="004905E1"/>
    <w:rsid w:val="0049428E"/>
    <w:rsid w:val="004B3429"/>
    <w:rsid w:val="004B44CA"/>
    <w:rsid w:val="004C6D46"/>
    <w:rsid w:val="004C7498"/>
    <w:rsid w:val="004D04EC"/>
    <w:rsid w:val="004D0B7C"/>
    <w:rsid w:val="004D1447"/>
    <w:rsid w:val="004F0CD2"/>
    <w:rsid w:val="004F5A13"/>
    <w:rsid w:val="005032E8"/>
    <w:rsid w:val="005135D3"/>
    <w:rsid w:val="005229A2"/>
    <w:rsid w:val="00541F26"/>
    <w:rsid w:val="005530B9"/>
    <w:rsid w:val="005631FE"/>
    <w:rsid w:val="00573DDD"/>
    <w:rsid w:val="005810D5"/>
    <w:rsid w:val="005913B2"/>
    <w:rsid w:val="00594047"/>
    <w:rsid w:val="00594AC6"/>
    <w:rsid w:val="00596C10"/>
    <w:rsid w:val="005A10CC"/>
    <w:rsid w:val="005A4586"/>
    <w:rsid w:val="005F3592"/>
    <w:rsid w:val="005F5000"/>
    <w:rsid w:val="005F5BE0"/>
    <w:rsid w:val="00601E08"/>
    <w:rsid w:val="00605FC0"/>
    <w:rsid w:val="0061127F"/>
    <w:rsid w:val="00617ABD"/>
    <w:rsid w:val="006262BF"/>
    <w:rsid w:val="006413A6"/>
    <w:rsid w:val="00650DA2"/>
    <w:rsid w:val="00656C90"/>
    <w:rsid w:val="0066559C"/>
    <w:rsid w:val="00666795"/>
    <w:rsid w:val="00672E00"/>
    <w:rsid w:val="00687AF5"/>
    <w:rsid w:val="00695E09"/>
    <w:rsid w:val="006E3D65"/>
    <w:rsid w:val="006F11F0"/>
    <w:rsid w:val="006F1ADB"/>
    <w:rsid w:val="00701811"/>
    <w:rsid w:val="0074714E"/>
    <w:rsid w:val="007505E0"/>
    <w:rsid w:val="00760DFB"/>
    <w:rsid w:val="007652C4"/>
    <w:rsid w:val="00777090"/>
    <w:rsid w:val="00780A61"/>
    <w:rsid w:val="00783742"/>
    <w:rsid w:val="007928D0"/>
    <w:rsid w:val="007930A3"/>
    <w:rsid w:val="00797C54"/>
    <w:rsid w:val="007B18C2"/>
    <w:rsid w:val="007B3F8B"/>
    <w:rsid w:val="007B7AF8"/>
    <w:rsid w:val="007C3CA0"/>
    <w:rsid w:val="007C6596"/>
    <w:rsid w:val="007D3E86"/>
    <w:rsid w:val="007E506E"/>
    <w:rsid w:val="007F48D4"/>
    <w:rsid w:val="007F5353"/>
    <w:rsid w:val="00801ABB"/>
    <w:rsid w:val="008025C3"/>
    <w:rsid w:val="00802AE5"/>
    <w:rsid w:val="00807684"/>
    <w:rsid w:val="0081227D"/>
    <w:rsid w:val="00824EEC"/>
    <w:rsid w:val="00826CBA"/>
    <w:rsid w:val="0083473E"/>
    <w:rsid w:val="0083780F"/>
    <w:rsid w:val="00837AA4"/>
    <w:rsid w:val="00850BE1"/>
    <w:rsid w:val="008548A0"/>
    <w:rsid w:val="00876093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05993"/>
    <w:rsid w:val="00914601"/>
    <w:rsid w:val="009479CB"/>
    <w:rsid w:val="00964E74"/>
    <w:rsid w:val="00971AE3"/>
    <w:rsid w:val="0098162F"/>
    <w:rsid w:val="009A3834"/>
    <w:rsid w:val="009A3E06"/>
    <w:rsid w:val="009A5DBE"/>
    <w:rsid w:val="009B1313"/>
    <w:rsid w:val="009B6E54"/>
    <w:rsid w:val="009E6A76"/>
    <w:rsid w:val="009F7455"/>
    <w:rsid w:val="009F7D49"/>
    <w:rsid w:val="00A163C1"/>
    <w:rsid w:val="00A177B2"/>
    <w:rsid w:val="00A208B2"/>
    <w:rsid w:val="00A35265"/>
    <w:rsid w:val="00A35810"/>
    <w:rsid w:val="00A41F2E"/>
    <w:rsid w:val="00A55D30"/>
    <w:rsid w:val="00A5657E"/>
    <w:rsid w:val="00A56B3D"/>
    <w:rsid w:val="00A57732"/>
    <w:rsid w:val="00A6680E"/>
    <w:rsid w:val="00A8009F"/>
    <w:rsid w:val="00A834C0"/>
    <w:rsid w:val="00A943E7"/>
    <w:rsid w:val="00AA2863"/>
    <w:rsid w:val="00AB0142"/>
    <w:rsid w:val="00AB3C0A"/>
    <w:rsid w:val="00AB6048"/>
    <w:rsid w:val="00AC0220"/>
    <w:rsid w:val="00AC2333"/>
    <w:rsid w:val="00AD11CE"/>
    <w:rsid w:val="00AD4507"/>
    <w:rsid w:val="00AD5686"/>
    <w:rsid w:val="00AD6C85"/>
    <w:rsid w:val="00AE1CEE"/>
    <w:rsid w:val="00AE52E8"/>
    <w:rsid w:val="00AE7CC6"/>
    <w:rsid w:val="00AF0E09"/>
    <w:rsid w:val="00AF728D"/>
    <w:rsid w:val="00B01C20"/>
    <w:rsid w:val="00B01D29"/>
    <w:rsid w:val="00B04DA7"/>
    <w:rsid w:val="00B10C1E"/>
    <w:rsid w:val="00B11782"/>
    <w:rsid w:val="00B143C5"/>
    <w:rsid w:val="00B22434"/>
    <w:rsid w:val="00B33F02"/>
    <w:rsid w:val="00B361A8"/>
    <w:rsid w:val="00B523F2"/>
    <w:rsid w:val="00B65D94"/>
    <w:rsid w:val="00B70D87"/>
    <w:rsid w:val="00B80237"/>
    <w:rsid w:val="00B82B57"/>
    <w:rsid w:val="00B8774F"/>
    <w:rsid w:val="00B93B8C"/>
    <w:rsid w:val="00B9553D"/>
    <w:rsid w:val="00BA532D"/>
    <w:rsid w:val="00BD0EA0"/>
    <w:rsid w:val="00BE02C4"/>
    <w:rsid w:val="00BE23A8"/>
    <w:rsid w:val="00BF39FB"/>
    <w:rsid w:val="00BF4729"/>
    <w:rsid w:val="00BF65D2"/>
    <w:rsid w:val="00C06963"/>
    <w:rsid w:val="00C104A8"/>
    <w:rsid w:val="00C156A7"/>
    <w:rsid w:val="00C169EE"/>
    <w:rsid w:val="00C30DCE"/>
    <w:rsid w:val="00C3244B"/>
    <w:rsid w:val="00C366F5"/>
    <w:rsid w:val="00C46F38"/>
    <w:rsid w:val="00C5205D"/>
    <w:rsid w:val="00C533C8"/>
    <w:rsid w:val="00C534EC"/>
    <w:rsid w:val="00C651AD"/>
    <w:rsid w:val="00C71335"/>
    <w:rsid w:val="00C95C28"/>
    <w:rsid w:val="00C96772"/>
    <w:rsid w:val="00CA21BD"/>
    <w:rsid w:val="00CA55AE"/>
    <w:rsid w:val="00CA70FC"/>
    <w:rsid w:val="00CC3AF8"/>
    <w:rsid w:val="00CC472F"/>
    <w:rsid w:val="00CC561A"/>
    <w:rsid w:val="00CE37BF"/>
    <w:rsid w:val="00D0279C"/>
    <w:rsid w:val="00D13E16"/>
    <w:rsid w:val="00D16A92"/>
    <w:rsid w:val="00D32FD8"/>
    <w:rsid w:val="00D51823"/>
    <w:rsid w:val="00D5715F"/>
    <w:rsid w:val="00D74E46"/>
    <w:rsid w:val="00D9208C"/>
    <w:rsid w:val="00D92C7C"/>
    <w:rsid w:val="00DA0C8F"/>
    <w:rsid w:val="00DB0D7C"/>
    <w:rsid w:val="00DD3F50"/>
    <w:rsid w:val="00DE0C6F"/>
    <w:rsid w:val="00DE5476"/>
    <w:rsid w:val="00DE7572"/>
    <w:rsid w:val="00DF2EE7"/>
    <w:rsid w:val="00DF384E"/>
    <w:rsid w:val="00DF6D1C"/>
    <w:rsid w:val="00E00B11"/>
    <w:rsid w:val="00E04452"/>
    <w:rsid w:val="00E103C7"/>
    <w:rsid w:val="00E30C9B"/>
    <w:rsid w:val="00E40167"/>
    <w:rsid w:val="00E5362A"/>
    <w:rsid w:val="00E76F8D"/>
    <w:rsid w:val="00E9246E"/>
    <w:rsid w:val="00E92665"/>
    <w:rsid w:val="00E94537"/>
    <w:rsid w:val="00E97EE4"/>
    <w:rsid w:val="00EB4C8A"/>
    <w:rsid w:val="00EC0328"/>
    <w:rsid w:val="00EC2690"/>
    <w:rsid w:val="00EC5B75"/>
    <w:rsid w:val="00EC7916"/>
    <w:rsid w:val="00ED12FF"/>
    <w:rsid w:val="00ED50BA"/>
    <w:rsid w:val="00ED5571"/>
    <w:rsid w:val="00EF02CF"/>
    <w:rsid w:val="00EF2212"/>
    <w:rsid w:val="00F12FCD"/>
    <w:rsid w:val="00F14312"/>
    <w:rsid w:val="00F16889"/>
    <w:rsid w:val="00F16BD1"/>
    <w:rsid w:val="00F26568"/>
    <w:rsid w:val="00F7315A"/>
    <w:rsid w:val="00FA31AC"/>
    <w:rsid w:val="00FB00F4"/>
    <w:rsid w:val="00FE66DC"/>
    <w:rsid w:val="00FF01DE"/>
    <w:rsid w:val="00FF0B02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ociālais Dienests</cp:lastModifiedBy>
  <cp:revision>17</cp:revision>
  <cp:lastPrinted>2021-11-29T10:05:00Z</cp:lastPrinted>
  <dcterms:created xsi:type="dcterms:W3CDTF">2024-02-23T08:40:00Z</dcterms:created>
  <dcterms:modified xsi:type="dcterms:W3CDTF">2024-02-26T14:00:00Z</dcterms:modified>
</cp:coreProperties>
</file>